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4BFD" w14:textId="77777777" w:rsidR="00D05822" w:rsidRPr="007B7A3F" w:rsidRDefault="00D05822" w:rsidP="00D05822">
      <w:pPr>
        <w:spacing w:before="240"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0" w:name="docs-internal-guid-532163a8-7fff-af1c-5c"/>
      <w:bookmarkStart w:id="1" w:name="_Hlk234943772"/>
      <w:bookmarkEnd w:id="0"/>
      <w:proofErr w:type="spellStart"/>
      <w:r w:rsidRPr="007B7A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</w:t>
      </w:r>
      <w:r w:rsidRPr="007B7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й</w:t>
      </w:r>
      <w:proofErr w:type="spellEnd"/>
      <w:r w:rsidRPr="007B7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лист уро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тематики</w:t>
      </w:r>
      <w:r w:rsidRPr="007B7A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B7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в </w:t>
      </w:r>
      <w:bookmarkStart w:id="2" w:name="_Hlk234854074"/>
      <w:r w:rsidRPr="007B7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смической экспозиции интерактивного политехнического музея «Дедушкин чердак»</w:t>
      </w:r>
    </w:p>
    <w:bookmarkEnd w:id="1"/>
    <w:bookmarkEnd w:id="2"/>
    <w:p w14:paraId="14A87C42" w14:textId="5D974090" w:rsidR="00FB1D18" w:rsidRDefault="00BD461A" w:rsidP="00FB1D18">
      <w:pPr>
        <w:pStyle w:val="a6"/>
        <w:spacing w:before="240" w:after="20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</w:t>
      </w:r>
      <w:r w:rsidR="00FB1D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класс</w:t>
      </w:r>
    </w:p>
    <w:p w14:paraId="1EB3BCC8" w14:textId="77777777" w:rsidR="00FB1D18" w:rsidRDefault="00FB1D18" w:rsidP="00FB1D18">
      <w:pPr>
        <w:pStyle w:val="a6"/>
        <w:spacing w:before="240" w:after="200" w:line="331" w:lineRule="auto"/>
        <w:jc w:val="center"/>
      </w:pPr>
      <w:r>
        <w:rPr>
          <w:rFonts w:ascii="Times New Roman;serif" w:hAnsi="Times New Roman;serif"/>
          <w:b/>
          <w:color w:val="000000"/>
          <w:sz w:val="28"/>
        </w:rPr>
        <w:t xml:space="preserve">Тема </w:t>
      </w:r>
      <w:r>
        <w:rPr>
          <w:rFonts w:ascii="Times New Roman;serif" w:hAnsi="Times New Roman;serif"/>
          <w:b/>
          <w:color w:val="000000"/>
          <w:sz w:val="28"/>
          <w:lang w:val="ru-RU"/>
        </w:rPr>
        <w:t xml:space="preserve">урока: </w:t>
      </w:r>
      <w:r>
        <w:rPr>
          <w:rFonts w:ascii="Times New Roman;serif" w:hAnsi="Times New Roman;serif"/>
          <w:color w:val="000000"/>
          <w:sz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акрепление изученного</w:t>
      </w:r>
      <w:r>
        <w:rPr>
          <w:rFonts w:ascii="Times New Roman;serif" w:hAnsi="Times New Roman;serif"/>
          <w:b/>
          <w:color w:val="000000"/>
          <w:sz w:val="28"/>
        </w:rPr>
        <w:t>»</w:t>
      </w:r>
    </w:p>
    <w:p w14:paraId="705DFF19" w14:textId="1059FF24" w:rsidR="00FB1D18" w:rsidRDefault="00FB1D18" w:rsidP="00FB1D18">
      <w:pPr>
        <w:pStyle w:val="a6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</w:rPr>
      </w:pPr>
      <w:r>
        <w:rPr>
          <w:rFonts w:ascii="Times New Roman;serif" w:hAnsi="Times New Roman;serif"/>
          <w:color w:val="000000"/>
          <w:sz w:val="28"/>
        </w:rPr>
        <w:t xml:space="preserve">Добро пожаловать в </w:t>
      </w:r>
      <w:r w:rsidR="00D05822">
        <w:rPr>
          <w:rFonts w:ascii="Times New Roman;serif" w:hAnsi="Times New Roman;serif"/>
          <w:color w:val="000000"/>
          <w:sz w:val="28"/>
          <w:lang w:val="ru-RU"/>
        </w:rPr>
        <w:t>м</w:t>
      </w:r>
      <w:proofErr w:type="spellStart"/>
      <w:r>
        <w:rPr>
          <w:rFonts w:ascii="Times New Roman;serif" w:hAnsi="Times New Roman;serif"/>
          <w:color w:val="000000"/>
          <w:sz w:val="28"/>
        </w:rPr>
        <w:t>узей</w:t>
      </w:r>
      <w:proofErr w:type="spellEnd"/>
      <w:r w:rsidR="00D05822">
        <w:rPr>
          <w:rFonts w:ascii="Times New Roman;serif" w:hAnsi="Times New Roman;serif"/>
          <w:color w:val="000000"/>
          <w:sz w:val="28"/>
          <w:lang w:val="ru-RU"/>
        </w:rPr>
        <w:t xml:space="preserve"> «Дедушкин чердак»</w:t>
      </w:r>
      <w:r>
        <w:rPr>
          <w:rFonts w:ascii="Times New Roman;serif" w:hAnsi="Times New Roman;serif"/>
          <w:color w:val="000000"/>
          <w:sz w:val="28"/>
        </w:rPr>
        <w:t>!</w:t>
      </w:r>
    </w:p>
    <w:p w14:paraId="611055FF" w14:textId="498589D7" w:rsidR="00FB1D18" w:rsidRPr="00CD05F8" w:rsidRDefault="00FB1D18" w:rsidP="00FB1D18">
      <w:pPr>
        <w:pStyle w:val="a6"/>
        <w:spacing w:before="240" w:after="200" w:line="331" w:lineRule="auto"/>
        <w:jc w:val="both"/>
        <w:rPr>
          <w:color w:val="FF0000"/>
          <w:lang w:val="ru-RU"/>
        </w:rPr>
      </w:pPr>
      <w:r>
        <w:rPr>
          <w:rFonts w:ascii="Times New Roman;serif" w:hAnsi="Times New Roman;serif"/>
          <w:color w:val="000000"/>
          <w:sz w:val="28"/>
        </w:rPr>
        <w:t xml:space="preserve">Сегодня </w:t>
      </w:r>
      <w:r w:rsidR="00D05822">
        <w:rPr>
          <w:rFonts w:ascii="Times New Roman;serif" w:hAnsi="Times New Roman;serif"/>
          <w:color w:val="000000"/>
          <w:sz w:val="28"/>
          <w:lang w:val="ru-RU"/>
        </w:rPr>
        <w:t>н</w:t>
      </w:r>
      <w:proofErr w:type="spellStart"/>
      <w:r>
        <w:rPr>
          <w:rFonts w:ascii="Times New Roman;serif" w:hAnsi="Times New Roman;serif"/>
          <w:color w:val="000000"/>
          <w:sz w:val="28"/>
        </w:rPr>
        <w:t>ам</w:t>
      </w:r>
      <w:proofErr w:type="spellEnd"/>
      <w:r>
        <w:rPr>
          <w:rFonts w:ascii="Times New Roman;serif" w:hAnsi="Times New Roman;serif"/>
          <w:color w:val="000000"/>
          <w:sz w:val="28"/>
        </w:rPr>
        <w:t xml:space="preserve"> предстоит познакомиться с различными техническими </w:t>
      </w:r>
      <w:r w:rsidR="00D05822">
        <w:rPr>
          <w:rFonts w:ascii="Times New Roman;serif" w:hAnsi="Times New Roman;serif"/>
          <w:color w:val="000000"/>
          <w:sz w:val="28"/>
          <w:lang w:val="ru-RU"/>
        </w:rPr>
        <w:t>устройствами</w:t>
      </w:r>
      <w:r>
        <w:rPr>
          <w:rFonts w:ascii="Times New Roman;serif" w:hAnsi="Times New Roman;serif"/>
          <w:color w:val="000000"/>
          <w:sz w:val="28"/>
        </w:rPr>
        <w:t xml:space="preserve">, выполнить разнообразные вычисления, решить </w:t>
      </w:r>
      <w:r w:rsidRPr="0081561F">
        <w:rPr>
          <w:rFonts w:ascii="Times New Roman;serif" w:hAnsi="Times New Roman;serif"/>
          <w:color w:val="000000"/>
          <w:sz w:val="28"/>
        </w:rPr>
        <w:t>задач</w:t>
      </w:r>
      <w:r w:rsidR="00D05822">
        <w:rPr>
          <w:rFonts w:ascii="Times New Roman;serif" w:hAnsi="Times New Roman;serif"/>
          <w:color w:val="000000"/>
          <w:sz w:val="28"/>
          <w:lang w:val="ru-RU"/>
        </w:rPr>
        <w:t xml:space="preserve">и </w:t>
      </w:r>
      <w:proofErr w:type="spellStart"/>
      <w:r w:rsidR="00D05822">
        <w:rPr>
          <w:rFonts w:ascii="Times New Roman;serif" w:hAnsi="Times New Roman;serif"/>
          <w:color w:val="000000"/>
          <w:sz w:val="28"/>
          <w:lang w:val="ru-RU"/>
        </w:rPr>
        <w:t>и</w:t>
      </w:r>
      <w:proofErr w:type="spellEnd"/>
      <w:r>
        <w:rPr>
          <w:rFonts w:ascii="Times New Roman;serif" w:hAnsi="Times New Roman;serif"/>
          <w:color w:val="000000"/>
          <w:sz w:val="28"/>
        </w:rPr>
        <w:t xml:space="preserve"> вспомнить геометрические фигуры. 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Помогут с этим справиться </w:t>
      </w:r>
      <w:r w:rsidRPr="00C60509">
        <w:rPr>
          <w:rFonts w:ascii="Times New Roman;serif" w:hAnsi="Times New Roman;serif"/>
          <w:color w:val="000000"/>
          <w:sz w:val="28"/>
        </w:rPr>
        <w:t>экспонаты разных эпох и судеб.</w:t>
      </w:r>
    </w:p>
    <w:p w14:paraId="414B79A6" w14:textId="77777777" w:rsidR="00B852E3" w:rsidRDefault="00FB1D18" w:rsidP="00FB1D18">
      <w:pPr>
        <w:pStyle w:val="a6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</w:rPr>
      </w:pPr>
      <w:r>
        <w:rPr>
          <w:rFonts w:ascii="Times New Roman;serif" w:hAnsi="Times New Roman;serif"/>
          <w:color w:val="000000"/>
          <w:sz w:val="28"/>
        </w:rPr>
        <w:t>Желаем успехов!</w:t>
      </w:r>
    </w:p>
    <w:p w14:paraId="409FA6FE" w14:textId="7D3DF7F3" w:rsidR="00FB1D18" w:rsidRPr="00C601DF" w:rsidRDefault="00FB1D18" w:rsidP="00FB1D18">
      <w:pPr>
        <w:pStyle w:val="a6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t>Ф</w:t>
      </w:r>
      <w:proofErr w:type="spellStart"/>
      <w:r w:rsidR="00D05822">
        <w:rPr>
          <w:rFonts w:ascii="Times New Roman;serif" w:hAnsi="Times New Roman;serif"/>
          <w:b/>
          <w:color w:val="000000"/>
          <w:sz w:val="28"/>
          <w:lang w:val="ru-RU"/>
        </w:rPr>
        <w:t>амилия</w:t>
      </w:r>
      <w:proofErr w:type="spellEnd"/>
      <w:r w:rsidR="00D05822">
        <w:rPr>
          <w:rFonts w:ascii="Times New Roman;serif" w:hAnsi="Times New Roman;serif"/>
          <w:b/>
          <w:color w:val="000000"/>
          <w:sz w:val="28"/>
          <w:lang w:val="ru-RU"/>
        </w:rPr>
        <w:t>, имя</w:t>
      </w:r>
      <w:r>
        <w:rPr>
          <w:rFonts w:ascii="Times New Roman;serif" w:hAnsi="Times New Roman;serif"/>
          <w:b/>
          <w:color w:val="000000"/>
          <w:sz w:val="28"/>
        </w:rPr>
        <w:t xml:space="preserve"> ученика: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_</w:t>
      </w:r>
      <w:r>
        <w:rPr>
          <w:rFonts w:ascii="Times New Roman;serif" w:hAnsi="Times New Roman;serif"/>
          <w:b/>
          <w:color w:val="000000"/>
          <w:sz w:val="28"/>
        </w:rPr>
        <w:t>__</w:t>
      </w:r>
      <w:r w:rsidR="00D05822">
        <w:rPr>
          <w:rFonts w:ascii="Times New Roman;serif" w:hAnsi="Times New Roman;serif"/>
          <w:b/>
          <w:color w:val="000000"/>
          <w:sz w:val="28"/>
          <w:lang w:val="ru-RU"/>
        </w:rPr>
        <w:t>__________</w:t>
      </w:r>
      <w:r>
        <w:rPr>
          <w:rFonts w:ascii="Times New Roman;serif" w:hAnsi="Times New Roman;serif"/>
          <w:b/>
          <w:color w:val="000000"/>
          <w:sz w:val="28"/>
        </w:rPr>
        <w:t>_____________________________</w:t>
      </w:r>
    </w:p>
    <w:p w14:paraId="47D637AA" w14:textId="4D5E1B70" w:rsidR="00FB1D18" w:rsidRDefault="00FB1D18" w:rsidP="00FB1D18">
      <w:pPr>
        <w:pStyle w:val="a6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</w:t>
      </w:r>
      <w:r w:rsidR="00D05822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 xml:space="preserve">1 </w:t>
      </w:r>
    </w:p>
    <w:p w14:paraId="3B583BF8" w14:textId="77777777" w:rsidR="00D05822" w:rsidRDefault="00D05822" w:rsidP="00D05822">
      <w:pPr>
        <w:pStyle w:val="a6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 w:rsidRPr="00A91803">
        <w:rPr>
          <w:rFonts w:ascii="Times New Roman;serif" w:hAnsi="Times New Roman;serif"/>
          <w:color w:val="000000"/>
          <w:sz w:val="28"/>
          <w:lang w:val="ru-RU"/>
        </w:rPr>
        <w:t xml:space="preserve">Посмотри на потолок и посчитай литературных героев, которые передвигаются на разных летательных </w:t>
      </w:r>
      <w:r>
        <w:rPr>
          <w:rFonts w:ascii="Times New Roman;serif" w:hAnsi="Times New Roman;serif"/>
          <w:color w:val="000000"/>
          <w:sz w:val="28"/>
          <w:lang w:val="ru-RU"/>
        </w:rPr>
        <w:t>аппаратах</w:t>
      </w:r>
      <w:r w:rsidRPr="00A91803">
        <w:rPr>
          <w:rFonts w:ascii="Times New Roman;serif" w:hAnsi="Times New Roman;serif"/>
          <w:color w:val="000000"/>
          <w:sz w:val="28"/>
          <w:lang w:val="ru-RU"/>
        </w:rPr>
        <w:t>.</w:t>
      </w:r>
    </w:p>
    <w:p w14:paraId="73DECAAA" w14:textId="6C5F52E5" w:rsidR="00A91803" w:rsidRDefault="00A91803" w:rsidP="00FB1D18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noProof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8F347E" wp14:editId="4A521C5B">
                <wp:simplePos x="0" y="0"/>
                <wp:positionH relativeFrom="column">
                  <wp:posOffset>4200524</wp:posOffset>
                </wp:positionH>
                <wp:positionV relativeFrom="paragraph">
                  <wp:posOffset>70484</wp:posOffset>
                </wp:positionV>
                <wp:extent cx="409575" cy="3333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5A91225" id="Прямоугольник 4" o:spid="_x0000_s1026" style="position:absolute;margin-left:330.75pt;margin-top:5.55pt;width:32.2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" fillcolor="white [3201]" strokecolor="#4f81bd [3204]" strokeweight="2pt"/>
            </w:pict>
          </mc:Fallback>
        </mc:AlternateContent>
      </w:r>
      <w:r>
        <w:rPr>
          <w:rFonts w:ascii="Times New Roman;serif" w:hAnsi="Times New Roman;serif"/>
          <w:color w:val="000000"/>
          <w:sz w:val="28"/>
          <w:lang w:val="ru-RU"/>
        </w:rPr>
        <w:t>А) Запиши число, которое обозначает их количество.</w:t>
      </w:r>
    </w:p>
    <w:p w14:paraId="2BD2CA2D" w14:textId="0989971C" w:rsidR="00A91803" w:rsidRDefault="00A91803" w:rsidP="00FB1D18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Б) Запиши состав этого числа.</w:t>
      </w:r>
    </w:p>
    <w:p w14:paraId="41F53339" w14:textId="3988D5AF" w:rsidR="00A91803" w:rsidRDefault="00A91803" w:rsidP="00FB1D18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58D4B0A1" wp14:editId="39139CC8">
            <wp:extent cx="433070" cy="359410"/>
            <wp:effectExtent l="0" t="0" r="508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3035" w:rsidRPr="00823035">
        <w:rPr>
          <w:rFonts w:ascii="Times New Roman;serif" w:hAnsi="Times New Roman;serif"/>
          <w:b/>
          <w:bCs/>
          <w:color w:val="000000"/>
          <w:sz w:val="52"/>
          <w:szCs w:val="52"/>
          <w:lang w:val="ru-RU"/>
        </w:rPr>
        <w:t>+</w:t>
      </w:r>
      <w:r w:rsidR="00823035"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2B9F2B3C" wp14:editId="104A3AAE">
            <wp:extent cx="433070" cy="359410"/>
            <wp:effectExtent l="0" t="0" r="508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        </w:t>
      </w:r>
      <w:r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7D5F4648" wp14:editId="2A0D8E7E">
            <wp:extent cx="433070" cy="359410"/>
            <wp:effectExtent l="0" t="0" r="508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3035" w:rsidRPr="00823035">
        <w:rPr>
          <w:rFonts w:ascii="Times New Roman;serif" w:hAnsi="Times New Roman;serif"/>
          <w:b/>
          <w:bCs/>
          <w:color w:val="000000"/>
          <w:sz w:val="52"/>
          <w:szCs w:val="52"/>
          <w:lang w:val="ru-RU"/>
        </w:rPr>
        <w:t>+</w:t>
      </w:r>
      <w:r w:rsidR="00823035"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40FD8584" wp14:editId="19D23552">
            <wp:extent cx="433070" cy="359410"/>
            <wp:effectExtent l="0" t="0" r="508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        </w:t>
      </w:r>
      <w:r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2AE50FAC" wp14:editId="795BEE8B">
            <wp:extent cx="433070" cy="359410"/>
            <wp:effectExtent l="0" t="0" r="508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3035"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r w:rsidR="00823035" w:rsidRPr="00823035">
        <w:rPr>
          <w:rFonts w:ascii="Times New Roman;serif" w:hAnsi="Times New Roman;serif"/>
          <w:b/>
          <w:bCs/>
          <w:color w:val="000000"/>
          <w:sz w:val="52"/>
          <w:szCs w:val="52"/>
          <w:lang w:val="ru-RU"/>
        </w:rPr>
        <w:t>+</w:t>
      </w:r>
      <w:r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3CB60BC8" wp14:editId="17C90274">
            <wp:extent cx="433070" cy="359410"/>
            <wp:effectExtent l="0" t="0" r="508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26EB">
        <w:rPr>
          <w:rFonts w:ascii="Times New Roman;serif" w:hAnsi="Times New Roman;serif"/>
          <w:color w:val="000000"/>
          <w:sz w:val="28"/>
          <w:lang w:val="ru-RU"/>
        </w:rPr>
        <w:t xml:space="preserve">         </w:t>
      </w:r>
      <w:r w:rsidR="003226EB"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34A21F9D" wp14:editId="4AA3A3CD">
            <wp:extent cx="433070" cy="359410"/>
            <wp:effectExtent l="0" t="0" r="508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3035"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r w:rsidR="00823035" w:rsidRPr="00823035">
        <w:rPr>
          <w:rFonts w:ascii="Times New Roman;serif" w:hAnsi="Times New Roman;serif"/>
          <w:b/>
          <w:bCs/>
          <w:color w:val="000000"/>
          <w:sz w:val="52"/>
          <w:szCs w:val="52"/>
          <w:lang w:val="ru-RU"/>
        </w:rPr>
        <w:t>+</w:t>
      </w:r>
      <w:r w:rsidR="003226EB"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76262DDB" wp14:editId="31BA1EC7">
            <wp:extent cx="433070" cy="359410"/>
            <wp:effectExtent l="0" t="0" r="508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E0773" w14:textId="77777777" w:rsidR="00B852E3" w:rsidRDefault="00B852E3" w:rsidP="00BD461A">
      <w:pPr>
        <w:pStyle w:val="a6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6EEE3DA5" w14:textId="77777777" w:rsidR="00B852E3" w:rsidRDefault="00B852E3" w:rsidP="00BD461A">
      <w:pPr>
        <w:pStyle w:val="a6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5DFF7C5A" w14:textId="77777777" w:rsidR="00D05822" w:rsidRDefault="00D05822" w:rsidP="00BD461A">
      <w:pPr>
        <w:pStyle w:val="a6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0F5D40EB" w14:textId="77777777" w:rsidR="00B852E3" w:rsidRDefault="00B852E3" w:rsidP="00BD461A">
      <w:pPr>
        <w:pStyle w:val="a6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0ECD7D8E" w14:textId="77777777" w:rsidR="003A1503" w:rsidRDefault="003A1503" w:rsidP="00BD461A">
      <w:pPr>
        <w:pStyle w:val="a6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174933C7" w14:textId="2D52829B" w:rsidR="00BD461A" w:rsidRPr="00B852E3" w:rsidRDefault="00B852E3" w:rsidP="00BD461A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lastRenderedPageBreak/>
        <w:t>Задание №</w:t>
      </w:r>
      <w:r w:rsidR="00D05822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>2</w:t>
      </w:r>
    </w:p>
    <w:p w14:paraId="24F813F3" w14:textId="3C45470F" w:rsidR="00A91803" w:rsidRDefault="00A91803" w:rsidP="00A91803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BD461A">
        <w:rPr>
          <w:rFonts w:ascii="Times New Roman;serif" w:hAnsi="Times New Roman;serif"/>
          <w:color w:val="000000"/>
          <w:sz w:val="28"/>
          <w:lang w:val="ru-RU"/>
        </w:rPr>
        <w:t>Найди экспонат</w:t>
      </w:r>
      <w:r w:rsidR="00D05822">
        <w:rPr>
          <w:rFonts w:ascii="Times New Roman;serif" w:hAnsi="Times New Roman;serif"/>
          <w:color w:val="000000"/>
          <w:sz w:val="28"/>
          <w:lang w:val="ru-RU"/>
        </w:rPr>
        <w:t>ы: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</w:t>
      </w:r>
    </w:p>
    <w:p w14:paraId="21268EA9" w14:textId="77777777" w:rsidR="00D05822" w:rsidRDefault="00D05822" w:rsidP="00D05822">
      <w:pPr>
        <w:pStyle w:val="a6"/>
        <w:spacing w:before="240" w:after="200" w:line="331" w:lineRule="auto"/>
        <w:jc w:val="center"/>
        <w:rPr>
          <w:rFonts w:ascii="Times New Roman;serif" w:hAnsi="Times New Roman;serif"/>
          <w:color w:val="000000"/>
          <w:sz w:val="28"/>
          <w:lang w:val="ru-RU"/>
        </w:rPr>
      </w:pPr>
      <w:r>
        <w:rPr>
          <w:noProof/>
        </w:rPr>
        <w:drawing>
          <wp:inline distT="0" distB="0" distL="0" distR="0" wp14:anchorId="5F3B9FF1" wp14:editId="0D73C362">
            <wp:extent cx="2028825" cy="18097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1" t="7027" r="20982" b="3967"/>
                    <a:stretch/>
                  </pic:blipFill>
                  <pic:spPr bwMode="auto">
                    <a:xfrm>
                      <a:off x="0" y="0"/>
                      <a:ext cx="2044266" cy="182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4C79">
        <w:t xml:space="preserve"> </w:t>
      </w:r>
      <w:r>
        <w:rPr>
          <w:noProof/>
          <w:lang w:val="ru-RU"/>
        </w:rPr>
        <w:t xml:space="preserve">       </w:t>
      </w:r>
      <w:r>
        <w:rPr>
          <w:noProof/>
        </w:rPr>
        <w:drawing>
          <wp:inline distT="0" distB="0" distL="0" distR="0" wp14:anchorId="2D1B507B" wp14:editId="0BEB5C46">
            <wp:extent cx="4019550" cy="27827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2" t="19874" r="18684" b="15078"/>
                    <a:stretch/>
                  </pic:blipFill>
                  <pic:spPr bwMode="auto">
                    <a:xfrm>
                      <a:off x="0" y="0"/>
                      <a:ext cx="4041900" cy="279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1A62C" w14:textId="77777777" w:rsidR="00D05822" w:rsidRDefault="00D05822" w:rsidP="00D05822">
      <w:pPr>
        <w:pStyle w:val="a6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Сравни модели современных ракет </w:t>
      </w:r>
      <w:r w:rsidRPr="00764C79">
        <w:rPr>
          <w:rFonts w:ascii="Times New Roman;serif" w:hAnsi="Times New Roman;serif"/>
          <w:color w:val="000000"/>
          <w:sz w:val="28"/>
          <w:lang w:val="ru-RU"/>
        </w:rPr>
        <w:t>(«Союз-2.1Б», «Ариан-6», «СЛС», «Сатурн-5»). Ответь на вопросы.</w:t>
      </w:r>
    </w:p>
    <w:p w14:paraId="23E02677" w14:textId="77777777" w:rsidR="00A91803" w:rsidRDefault="00A91803" w:rsidP="00A91803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А) Запиши название самой высокой ракеты.</w:t>
      </w:r>
    </w:p>
    <w:p w14:paraId="693056C7" w14:textId="406082B7" w:rsidR="00A91803" w:rsidRDefault="00A91803" w:rsidP="00A91803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_________________________</w:t>
      </w:r>
      <w:r w:rsidR="00D05822">
        <w:rPr>
          <w:rFonts w:ascii="Times New Roman;serif" w:hAnsi="Times New Roman;serif"/>
          <w:color w:val="000000"/>
          <w:sz w:val="28"/>
          <w:lang w:val="ru-RU"/>
        </w:rPr>
        <w:t>_____________________________________</w:t>
      </w:r>
      <w:r>
        <w:rPr>
          <w:rFonts w:ascii="Times New Roman;serif" w:hAnsi="Times New Roman;serif"/>
          <w:color w:val="000000"/>
          <w:sz w:val="28"/>
          <w:lang w:val="ru-RU"/>
        </w:rPr>
        <w:t>__</w:t>
      </w:r>
    </w:p>
    <w:p w14:paraId="4CA068AF" w14:textId="77777777" w:rsidR="00D05822" w:rsidRDefault="00A91803" w:rsidP="00D05822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Б) </w:t>
      </w:r>
      <w:r w:rsidR="00D05822" w:rsidRPr="00764C79">
        <w:rPr>
          <w:rFonts w:ascii="Times New Roman;serif" w:hAnsi="Times New Roman;serif"/>
          <w:color w:val="000000"/>
          <w:sz w:val="28"/>
          <w:lang w:val="ru-RU"/>
        </w:rPr>
        <w:t>Какая ракета выше «Ариан-6», но ниже «Сатурн-5»?</w:t>
      </w:r>
    </w:p>
    <w:p w14:paraId="451DABE1" w14:textId="2E4A745D" w:rsidR="00A91803" w:rsidRDefault="00A91803" w:rsidP="00A91803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_________________________</w:t>
      </w:r>
      <w:r w:rsidR="00D05822">
        <w:rPr>
          <w:rFonts w:ascii="Times New Roman;serif" w:hAnsi="Times New Roman;serif"/>
          <w:color w:val="000000"/>
          <w:sz w:val="28"/>
          <w:lang w:val="ru-RU"/>
        </w:rPr>
        <w:t>_____________________________________</w:t>
      </w:r>
      <w:r>
        <w:rPr>
          <w:rFonts w:ascii="Times New Roman;serif" w:hAnsi="Times New Roman;serif"/>
          <w:color w:val="000000"/>
          <w:sz w:val="28"/>
          <w:lang w:val="ru-RU"/>
        </w:rPr>
        <w:t>__</w:t>
      </w:r>
    </w:p>
    <w:p w14:paraId="2BC6B9DB" w14:textId="77777777" w:rsidR="00D05822" w:rsidRDefault="00A91803" w:rsidP="00D05822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В) </w:t>
      </w:r>
      <w:r w:rsidR="00D05822" w:rsidRPr="00764C79">
        <w:rPr>
          <w:rFonts w:ascii="Times New Roman;serif" w:hAnsi="Times New Roman;serif"/>
          <w:color w:val="000000"/>
          <w:sz w:val="28"/>
          <w:lang w:val="ru-RU"/>
        </w:rPr>
        <w:t>Запиши название ракеты, которая стоит между «Союз-2.1Б» и «СЛС».</w:t>
      </w:r>
    </w:p>
    <w:p w14:paraId="23748294" w14:textId="70035B69" w:rsidR="00A91803" w:rsidRDefault="00A91803" w:rsidP="00A91803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_________________________</w:t>
      </w:r>
      <w:r w:rsidR="00D05822">
        <w:rPr>
          <w:rFonts w:ascii="Times New Roman;serif" w:hAnsi="Times New Roman;serif"/>
          <w:color w:val="000000"/>
          <w:sz w:val="28"/>
          <w:lang w:val="ru-RU"/>
        </w:rPr>
        <w:t>_____________________________________</w:t>
      </w:r>
      <w:r>
        <w:rPr>
          <w:rFonts w:ascii="Times New Roman;serif" w:hAnsi="Times New Roman;serif"/>
          <w:color w:val="000000"/>
          <w:sz w:val="28"/>
          <w:lang w:val="ru-RU"/>
        </w:rPr>
        <w:t>__</w:t>
      </w:r>
    </w:p>
    <w:p w14:paraId="7889E022" w14:textId="4BD6C4D4" w:rsidR="00A91803" w:rsidRPr="00A91803" w:rsidRDefault="00B852E3" w:rsidP="00A91803">
      <w:pPr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lastRenderedPageBreak/>
        <w:t>Задание №</w:t>
      </w:r>
      <w:r w:rsidR="00D05822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>3</w:t>
      </w:r>
    </w:p>
    <w:p w14:paraId="6A3D2E67" w14:textId="18029295" w:rsidR="00BD461A" w:rsidRDefault="00A91803" w:rsidP="00FB1D18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Найди объект. </w:t>
      </w:r>
    </w:p>
    <w:p w14:paraId="1E674C43" w14:textId="339C78AD" w:rsidR="00583118" w:rsidRDefault="003A1503" w:rsidP="00D05822">
      <w:pPr>
        <w:pStyle w:val="a6"/>
        <w:spacing w:before="240" w:after="200" w:line="331" w:lineRule="auto"/>
        <w:jc w:val="center"/>
        <w:rPr>
          <w:rFonts w:ascii="Times New Roman;serif" w:hAnsi="Times New Roman;serif"/>
          <w:color w:val="000000"/>
          <w:sz w:val="28"/>
          <w:lang w:val="ru-RU"/>
        </w:rPr>
      </w:pPr>
      <w:r w:rsidRPr="003A1503"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3DD4BA98" wp14:editId="3B2721F7">
            <wp:extent cx="2076450" cy="1943100"/>
            <wp:effectExtent l="0" t="0" r="0" b="0"/>
            <wp:docPr id="1" name="Рисунок 1" descr="C:\Users\Чистякова\Desktop\Уч.день Космос чердак\матем фото\Screenshot_20260605_100505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истякова\Desktop\Уч.день Космос чердак\матем фото\Screenshot_20260605_100505_Galler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73FA" w14:textId="12AE397E" w:rsidR="00A91803" w:rsidRDefault="00A91803" w:rsidP="00FB1D18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Загляни в ракету. Посчитай пассажиров.</w:t>
      </w:r>
    </w:p>
    <w:p w14:paraId="1AE01D6C" w14:textId="77777777" w:rsidR="00A91803" w:rsidRDefault="00A91803" w:rsidP="00A91803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noProof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4BDF00" wp14:editId="7EB6EC6C">
                <wp:simplePos x="0" y="0"/>
                <wp:positionH relativeFrom="column">
                  <wp:posOffset>4200524</wp:posOffset>
                </wp:positionH>
                <wp:positionV relativeFrom="paragraph">
                  <wp:posOffset>70484</wp:posOffset>
                </wp:positionV>
                <wp:extent cx="409575" cy="3333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6406F0C" id="Прямоугольник 11" o:spid="_x0000_s1026" style="position:absolute;margin-left:330.75pt;margin-top:5.55pt;width:32.2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" fillcolor="window" strokecolor="#4f81bd" strokeweight="2pt"/>
            </w:pict>
          </mc:Fallback>
        </mc:AlternateContent>
      </w:r>
      <w:r>
        <w:rPr>
          <w:rFonts w:ascii="Times New Roman;serif" w:hAnsi="Times New Roman;serif"/>
          <w:color w:val="000000"/>
          <w:sz w:val="28"/>
          <w:lang w:val="ru-RU"/>
        </w:rPr>
        <w:t>А) Запиши число, которое обозначает их количество.</w:t>
      </w:r>
    </w:p>
    <w:p w14:paraId="22D57A19" w14:textId="77777777" w:rsidR="00A91803" w:rsidRDefault="00A91803" w:rsidP="00A91803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Б) Запиши соседей этого числа.</w:t>
      </w:r>
    </w:p>
    <w:p w14:paraId="72B9DDF5" w14:textId="62DE90CB" w:rsidR="00A91803" w:rsidRDefault="00A91803" w:rsidP="00A91803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4A98DAE1" wp14:editId="6511B617">
            <wp:extent cx="433070" cy="359410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3035">
        <w:rPr>
          <w:rFonts w:ascii="Times New Roman;serif" w:hAnsi="Times New Roman;serif"/>
          <w:color w:val="000000"/>
          <w:sz w:val="28"/>
          <w:lang w:val="ru-RU"/>
        </w:rPr>
        <w:t xml:space="preserve">   </w:t>
      </w:r>
      <w:r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73836DB7" wp14:editId="1414EBC3">
            <wp:extent cx="433070" cy="359410"/>
            <wp:effectExtent l="0" t="0" r="508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3035">
        <w:rPr>
          <w:rFonts w:ascii="Times New Roman;serif" w:hAnsi="Times New Roman;serif"/>
          <w:color w:val="000000"/>
          <w:sz w:val="28"/>
          <w:lang w:val="ru-RU"/>
        </w:rPr>
        <w:t xml:space="preserve">   </w:t>
      </w:r>
      <w:r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01A54912" wp14:editId="3CF0F7FA">
            <wp:extent cx="433070" cy="359410"/>
            <wp:effectExtent l="0" t="0" r="508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4E7C7" w14:textId="77777777" w:rsidR="00A91803" w:rsidRDefault="00A91803" w:rsidP="00A91803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В) Увеличь каждое число на 2 и запиши.</w:t>
      </w:r>
    </w:p>
    <w:p w14:paraId="08BCAD2A" w14:textId="53F7E63D" w:rsidR="00A91803" w:rsidRDefault="00A91803" w:rsidP="00A91803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036613C2" wp14:editId="7E10A18F">
            <wp:extent cx="433070" cy="359410"/>
            <wp:effectExtent l="0" t="0" r="508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3035">
        <w:rPr>
          <w:rFonts w:ascii="Times New Roman;serif" w:hAnsi="Times New Roman;serif"/>
          <w:color w:val="000000"/>
          <w:sz w:val="28"/>
          <w:lang w:val="ru-RU"/>
        </w:rPr>
        <w:t xml:space="preserve">   </w:t>
      </w:r>
      <w:r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5F12F1F8" wp14:editId="74D99D38">
            <wp:extent cx="433070" cy="359410"/>
            <wp:effectExtent l="0" t="0" r="508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3035">
        <w:rPr>
          <w:rFonts w:ascii="Times New Roman;serif" w:hAnsi="Times New Roman;serif"/>
          <w:color w:val="000000"/>
          <w:sz w:val="28"/>
          <w:lang w:val="ru-RU"/>
        </w:rPr>
        <w:t xml:space="preserve">   </w:t>
      </w:r>
      <w:r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5B715D49" wp14:editId="2714A1BF">
            <wp:extent cx="433070" cy="359410"/>
            <wp:effectExtent l="0" t="0" r="508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7C2AC" w14:textId="0949D242" w:rsidR="00583118" w:rsidRDefault="00583118" w:rsidP="00583118">
      <w:pPr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</w:t>
      </w:r>
      <w:r w:rsidR="00D05822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>4</w:t>
      </w:r>
    </w:p>
    <w:p w14:paraId="2577F055" w14:textId="6D890D14" w:rsidR="00D05822" w:rsidRDefault="00D05822" w:rsidP="00D05822">
      <w:pPr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 w:rsidRPr="00583118">
        <w:rPr>
          <w:rFonts w:ascii="Times New Roman;serif" w:hAnsi="Times New Roman;serif"/>
          <w:color w:val="000000"/>
          <w:sz w:val="28"/>
          <w:lang w:val="ru-RU"/>
        </w:rPr>
        <w:t xml:space="preserve">Найди бюст </w:t>
      </w:r>
      <w:proofErr w:type="spellStart"/>
      <w:r>
        <w:rPr>
          <w:rFonts w:ascii="Times New Roman;serif" w:hAnsi="Times New Roman;serif"/>
          <w:color w:val="000000"/>
          <w:sz w:val="28"/>
          <w:lang w:val="ru-RU"/>
        </w:rPr>
        <w:t>Константи</w:t>
      </w:r>
      <w:r>
        <w:rPr>
          <w:rFonts w:ascii="Times New Roman;serif" w:hAnsi="Times New Roman;serif"/>
          <w:color w:val="000000"/>
          <w:sz w:val="28"/>
          <w:lang w:val="ru-RU"/>
        </w:rPr>
        <w:t>́</w:t>
      </w:r>
      <w:r>
        <w:rPr>
          <w:rFonts w:ascii="Times New Roman;serif" w:hAnsi="Times New Roman;serif"/>
          <w:color w:val="000000"/>
          <w:sz w:val="28"/>
          <w:lang w:val="ru-RU"/>
        </w:rPr>
        <w:t>на</w:t>
      </w:r>
      <w:proofErr w:type="spellEnd"/>
      <w:r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;serif" w:hAnsi="Times New Roman;serif"/>
          <w:color w:val="000000"/>
          <w:sz w:val="28"/>
          <w:lang w:val="ru-RU"/>
        </w:rPr>
        <w:t>Эдуа</w:t>
      </w:r>
      <w:r w:rsidRPr="00D05822">
        <w:rPr>
          <w:rFonts w:ascii="Times New Roman;serif" w:hAnsi="Times New Roman;serif"/>
          <w:color w:val="000000"/>
          <w:sz w:val="28"/>
          <w:lang w:val="ru-RU"/>
        </w:rPr>
        <w:t>́</w:t>
      </w:r>
      <w:r>
        <w:rPr>
          <w:rFonts w:ascii="Times New Roman;serif" w:hAnsi="Times New Roman;serif"/>
          <w:color w:val="000000"/>
          <w:sz w:val="28"/>
          <w:lang w:val="ru-RU"/>
        </w:rPr>
        <w:t>рдовича</w:t>
      </w:r>
      <w:proofErr w:type="spellEnd"/>
      <w:r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proofErr w:type="spellStart"/>
      <w:r w:rsidRPr="00583118">
        <w:rPr>
          <w:rFonts w:ascii="Times New Roman;serif" w:hAnsi="Times New Roman;serif"/>
          <w:color w:val="000000"/>
          <w:sz w:val="28"/>
          <w:lang w:val="ru-RU"/>
        </w:rPr>
        <w:t>Циолко</w:t>
      </w:r>
      <w:r w:rsidRPr="00D05822">
        <w:rPr>
          <w:rFonts w:ascii="Times New Roman;serif" w:hAnsi="Times New Roman;serif"/>
          <w:color w:val="000000"/>
          <w:sz w:val="28"/>
          <w:lang w:val="ru-RU"/>
        </w:rPr>
        <w:t>́</w:t>
      </w:r>
      <w:r w:rsidRPr="00583118">
        <w:rPr>
          <w:rFonts w:ascii="Times New Roman;serif" w:hAnsi="Times New Roman;serif"/>
          <w:color w:val="000000"/>
          <w:sz w:val="28"/>
          <w:lang w:val="ru-RU"/>
        </w:rPr>
        <w:t>вского</w:t>
      </w:r>
      <w:proofErr w:type="spellEnd"/>
      <w:r>
        <w:rPr>
          <w:rFonts w:ascii="Times New Roman;serif" w:hAnsi="Times New Roman;serif"/>
          <w:color w:val="000000"/>
          <w:sz w:val="28"/>
          <w:lang w:val="ru-RU"/>
        </w:rPr>
        <w:t xml:space="preserve">. (Это </w:t>
      </w:r>
      <w:r w:rsidRPr="00583118">
        <w:rPr>
          <w:rFonts w:ascii="Times New Roman;serif" w:hAnsi="Times New Roman;serif"/>
          <w:color w:val="000000"/>
          <w:sz w:val="28"/>
          <w:lang w:val="ru-RU"/>
        </w:rPr>
        <w:t>учёный в области воздухоплавания, авиации и космонавтики, один из пионеров космонавтики.</w:t>
      </w:r>
      <w:r>
        <w:rPr>
          <w:rFonts w:ascii="Times New Roman;serif" w:hAnsi="Times New Roman;serif"/>
          <w:color w:val="000000"/>
          <w:sz w:val="28"/>
          <w:lang w:val="ru-RU"/>
        </w:rPr>
        <w:t>)</w:t>
      </w:r>
    </w:p>
    <w:p w14:paraId="054BB56A" w14:textId="77777777" w:rsidR="00D05822" w:rsidRDefault="00D05822" w:rsidP="00D05822">
      <w:pPr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За бюстом расположены плакаты. Посмотри на верхний ряд. Ты увидишь разные числа. Запиши их в порядке уменьшения.</w:t>
      </w:r>
    </w:p>
    <w:p w14:paraId="1EF18B14" w14:textId="1D766B86" w:rsidR="00583118" w:rsidRDefault="00583118" w:rsidP="00583118">
      <w:pPr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1B095B1E" wp14:editId="2C426931">
            <wp:extent cx="433070" cy="359410"/>
            <wp:effectExtent l="0" t="0" r="508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3035">
        <w:rPr>
          <w:rFonts w:ascii="Times New Roman;serif" w:hAnsi="Times New Roman;serif"/>
          <w:color w:val="000000"/>
          <w:sz w:val="28"/>
          <w:lang w:val="ru-RU"/>
        </w:rPr>
        <w:t xml:space="preserve">   </w:t>
      </w:r>
      <w:r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71976556" wp14:editId="0498D9BB">
            <wp:extent cx="433070" cy="359410"/>
            <wp:effectExtent l="0" t="0" r="508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3035">
        <w:rPr>
          <w:rFonts w:ascii="Times New Roman;serif" w:hAnsi="Times New Roman;serif"/>
          <w:color w:val="000000"/>
          <w:sz w:val="28"/>
          <w:lang w:val="ru-RU"/>
        </w:rPr>
        <w:t xml:space="preserve">   </w:t>
      </w:r>
      <w:r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2E42318A" wp14:editId="59C3648C">
            <wp:extent cx="433070" cy="359410"/>
            <wp:effectExtent l="0" t="0" r="508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3035">
        <w:rPr>
          <w:rFonts w:ascii="Times New Roman;serif" w:hAnsi="Times New Roman;serif"/>
          <w:color w:val="000000"/>
          <w:sz w:val="28"/>
          <w:lang w:val="ru-RU"/>
        </w:rPr>
        <w:t xml:space="preserve">   </w:t>
      </w:r>
      <w:r w:rsidR="00AE3317"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685E9C15" wp14:editId="1E3DC643">
            <wp:extent cx="433070" cy="359410"/>
            <wp:effectExtent l="0" t="0" r="508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2FB33" w14:textId="16290454" w:rsidR="00AE3317" w:rsidRDefault="00B852E3" w:rsidP="00AE3317">
      <w:pPr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lastRenderedPageBreak/>
        <w:t>Задание №</w:t>
      </w:r>
      <w:r w:rsidR="00D05822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>5</w:t>
      </w:r>
    </w:p>
    <w:p w14:paraId="0C1BFADB" w14:textId="26333946" w:rsidR="00583118" w:rsidRPr="00D05822" w:rsidRDefault="00AE3317" w:rsidP="00583118">
      <w:pPr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Найди плакат «РАКЕТА-НОСИТЕЛЬ «СОЮЗ»</w:t>
      </w:r>
      <w:r w:rsidR="00D05822">
        <w:rPr>
          <w:rFonts w:ascii="Times New Roman;serif" w:hAnsi="Times New Roman;serif"/>
          <w:color w:val="000000"/>
          <w:sz w:val="28"/>
          <w:lang w:val="ru-RU"/>
        </w:rPr>
        <w:t>.</w:t>
      </w:r>
    </w:p>
    <w:p w14:paraId="70A88412" w14:textId="77777777" w:rsidR="00823035" w:rsidRPr="00B46F22" w:rsidRDefault="00823035" w:rsidP="00D05822">
      <w:pPr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Рассмотри варианты головного блока. Соотнеси название с рисунком (покажи стрелко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06"/>
        <w:gridCol w:w="3402"/>
      </w:tblGrid>
      <w:tr w:rsidR="00AE3317" w14:paraId="5EBB3D30" w14:textId="77777777" w:rsidTr="00823035">
        <w:trPr>
          <w:trHeight w:val="2670"/>
        </w:trPr>
        <w:tc>
          <w:tcPr>
            <w:tcW w:w="4106" w:type="dxa"/>
          </w:tcPr>
          <w:p w14:paraId="52B9FD28" w14:textId="2B688708" w:rsidR="00AE3317" w:rsidRPr="00AE3317" w:rsidRDefault="00AE3317" w:rsidP="00EC7CB4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ru-RU" w:eastAsia="en-US"/>
              </w:rPr>
            </w:pPr>
            <w:r w:rsidRPr="00AE3317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ru-RU" w:eastAsia="en-US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ru-RU" w:eastAsia="en-US"/>
              </w:rPr>
              <w:t>ВОСХОД-2»</w:t>
            </w:r>
          </w:p>
        </w:tc>
        <w:tc>
          <w:tcPr>
            <w:tcW w:w="3402" w:type="dxa"/>
          </w:tcPr>
          <w:p w14:paraId="4431D42E" w14:textId="6E2DFD1E" w:rsidR="00397534" w:rsidRPr="001C75D1" w:rsidRDefault="003A1503" w:rsidP="00EC7CB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  <w:r w:rsidRPr="003A1503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00B050"/>
                <w:sz w:val="28"/>
                <w:szCs w:val="28"/>
                <w:lang w:val="ru-RU"/>
              </w:rPr>
              <w:drawing>
                <wp:inline distT="0" distB="0" distL="0" distR="0" wp14:anchorId="0DAE92AF" wp14:editId="423130D3">
                  <wp:extent cx="1809750" cy="1552575"/>
                  <wp:effectExtent l="0" t="0" r="0" b="9525"/>
                  <wp:docPr id="7" name="Рисунок 7" descr="C:\Users\Чистякова\Desktop\Уч.день Космос чердак\матем фото\20260603_133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Чистякова\Desktop\Уч.день Космос чердак\матем фото\20260603_133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317" w14:paraId="6631AF54" w14:textId="77777777" w:rsidTr="00823035">
        <w:tc>
          <w:tcPr>
            <w:tcW w:w="4106" w:type="dxa"/>
          </w:tcPr>
          <w:p w14:paraId="5027485B" w14:textId="7C4B9096" w:rsidR="00AE3317" w:rsidRPr="00AE3317" w:rsidRDefault="00AE3317" w:rsidP="00EC7CB4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ru-RU" w:eastAsia="en-US"/>
              </w:rPr>
              <w:t>«СОЮЗ-12»</w:t>
            </w:r>
          </w:p>
        </w:tc>
        <w:tc>
          <w:tcPr>
            <w:tcW w:w="3402" w:type="dxa"/>
          </w:tcPr>
          <w:p w14:paraId="0E0FB6CF" w14:textId="43F02BF3" w:rsidR="00B852E3" w:rsidRPr="001C75D1" w:rsidRDefault="003A1503" w:rsidP="00EC7CB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  <w:r w:rsidRPr="003A1503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00B050"/>
                <w:sz w:val="28"/>
                <w:szCs w:val="28"/>
                <w:lang w:val="ru-RU"/>
              </w:rPr>
              <w:drawing>
                <wp:inline distT="0" distB="0" distL="0" distR="0" wp14:anchorId="44760A76" wp14:editId="74B9C9E4">
                  <wp:extent cx="1847850" cy="1504950"/>
                  <wp:effectExtent l="0" t="0" r="0" b="0"/>
                  <wp:docPr id="10" name="Рисунок 10" descr="C:\Users\Чистякова\Desktop\Уч.день Космос чердак\матем фото\20260603_133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Чистякова\Desktop\Уч.день Космос чердак\матем фото\20260603_133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317" w14:paraId="1D3267A0" w14:textId="77777777" w:rsidTr="00823035">
        <w:tc>
          <w:tcPr>
            <w:tcW w:w="4106" w:type="dxa"/>
          </w:tcPr>
          <w:p w14:paraId="1B20048E" w14:textId="22F96AC3" w:rsidR="00AE3317" w:rsidRPr="00AE3317" w:rsidRDefault="00AE3317" w:rsidP="00EC7CB4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ru-RU" w:eastAsia="en-US"/>
              </w:rPr>
              <w:t>«СОЮЗ-5»</w:t>
            </w:r>
          </w:p>
        </w:tc>
        <w:tc>
          <w:tcPr>
            <w:tcW w:w="3402" w:type="dxa"/>
          </w:tcPr>
          <w:p w14:paraId="66C78FBF" w14:textId="59E8EE89" w:rsidR="00AE3317" w:rsidRDefault="00397534" w:rsidP="00EC7CB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  <w:r w:rsidRPr="003A1503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00B050"/>
                <w:sz w:val="28"/>
                <w:szCs w:val="28"/>
                <w:lang w:val="ru-RU"/>
              </w:rPr>
              <w:drawing>
                <wp:inline distT="0" distB="0" distL="0" distR="0" wp14:anchorId="5813F235" wp14:editId="7637161A">
                  <wp:extent cx="1819275" cy="1295400"/>
                  <wp:effectExtent l="0" t="0" r="9525" b="0"/>
                  <wp:docPr id="8" name="Рисунок 8" descr="C:\Users\Чистякова\Desktop\Уч.день Космос чердак\матем фото\20260603_133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Чистякова\Desktop\Уч.день Космос чердак\матем фото\20260603_133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B89AA" w14:textId="7D6EDCA8" w:rsidR="00B852E3" w:rsidRPr="001C75D1" w:rsidRDefault="00B852E3" w:rsidP="00EC7CB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</w:p>
        </w:tc>
      </w:tr>
      <w:tr w:rsidR="00AE3317" w14:paraId="661457A3" w14:textId="77777777" w:rsidTr="00823035">
        <w:trPr>
          <w:trHeight w:val="70"/>
        </w:trPr>
        <w:tc>
          <w:tcPr>
            <w:tcW w:w="4106" w:type="dxa"/>
          </w:tcPr>
          <w:p w14:paraId="31BE1EE5" w14:textId="707289F7" w:rsidR="00AE3317" w:rsidRPr="00AE3317" w:rsidRDefault="00AE3317" w:rsidP="00EC7CB4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ru-RU" w:eastAsia="en-US"/>
              </w:rPr>
              <w:t>«СОЮЗ-19»</w:t>
            </w:r>
          </w:p>
        </w:tc>
        <w:tc>
          <w:tcPr>
            <w:tcW w:w="3402" w:type="dxa"/>
          </w:tcPr>
          <w:p w14:paraId="19940D48" w14:textId="63B932A6" w:rsidR="00B852E3" w:rsidRDefault="003A1503" w:rsidP="00EC7CB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  <w:r w:rsidRPr="003A1503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00B050"/>
                <w:sz w:val="28"/>
                <w:szCs w:val="28"/>
                <w:lang w:val="ru-RU"/>
              </w:rPr>
              <w:drawing>
                <wp:inline distT="0" distB="0" distL="0" distR="0" wp14:anchorId="52D8F5D3" wp14:editId="787B5764">
                  <wp:extent cx="1876425" cy="1409700"/>
                  <wp:effectExtent l="0" t="0" r="9525" b="0"/>
                  <wp:docPr id="9" name="Рисунок 9" descr="C:\Users\Чистякова\Desktop\Уч.день Космос чердак\матем фото\20260603_133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Чистякова\Desktop\Уч.день Космос чердак\матем фото\20260603_133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412C0" w14:textId="039430F7" w:rsidR="00B852E3" w:rsidRPr="001C75D1" w:rsidRDefault="00B852E3" w:rsidP="00EC7CB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</w:p>
        </w:tc>
      </w:tr>
    </w:tbl>
    <w:p w14:paraId="011EC818" w14:textId="77777777" w:rsidR="00AB1216" w:rsidRDefault="00AB1216" w:rsidP="00AB1216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</w:p>
    <w:p w14:paraId="5D0C3831" w14:textId="422ADAF5" w:rsidR="00AB1216" w:rsidRDefault="00AB1216" w:rsidP="00AB1216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lastRenderedPageBreak/>
        <w:t xml:space="preserve">Запиши самое большое число, которое встречается в названиях кораблей:     </w:t>
      </w:r>
    </w:p>
    <w:p w14:paraId="29C94049" w14:textId="1838FB45" w:rsidR="00AE3317" w:rsidRDefault="00AE3317" w:rsidP="00FB1D18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10E1CDEE" wp14:editId="361C3E97">
            <wp:extent cx="433070" cy="359410"/>
            <wp:effectExtent l="0" t="0" r="508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ACABE" w14:textId="617147A3" w:rsidR="00AB1216" w:rsidRDefault="00AB1216" w:rsidP="00D05822">
      <w:pPr>
        <w:pStyle w:val="a6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***</w:t>
      </w:r>
      <w:r w:rsidR="00D05822"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color w:val="000000"/>
          <w:sz w:val="28"/>
          <w:lang w:val="ru-RU"/>
        </w:rPr>
        <w:t>Составь числовое выражение на сложение используя только те числа, которые есть в названиях космических кораблей (каждое число можно использовать только один раз!)</w:t>
      </w:r>
    </w:p>
    <w:p w14:paraId="46B2B920" w14:textId="395E33F7" w:rsidR="00AB1216" w:rsidRDefault="00AB1216" w:rsidP="00AB1216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____________________________</w:t>
      </w:r>
      <w:r w:rsidR="00D05822">
        <w:rPr>
          <w:rFonts w:ascii="Times New Roman;serif" w:hAnsi="Times New Roman;serif"/>
          <w:color w:val="000000"/>
          <w:sz w:val="28"/>
          <w:lang w:val="ru-RU"/>
        </w:rPr>
        <w:t>__________________________</w:t>
      </w:r>
      <w:r>
        <w:rPr>
          <w:rFonts w:ascii="Times New Roman;serif" w:hAnsi="Times New Roman;serif"/>
          <w:color w:val="000000"/>
          <w:sz w:val="28"/>
          <w:lang w:val="ru-RU"/>
        </w:rPr>
        <w:t>__________</w:t>
      </w:r>
    </w:p>
    <w:p w14:paraId="413BBCDA" w14:textId="06380BE3" w:rsidR="008D74AD" w:rsidRPr="008D74AD" w:rsidRDefault="008D74AD" w:rsidP="008D74AD">
      <w:pPr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</w:t>
      </w:r>
      <w:r w:rsidR="00D05822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>6</w:t>
      </w:r>
      <w:r w:rsidR="00D05822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  <w:lang w:val="ru-RU"/>
        </w:rPr>
        <w:t>***</w:t>
      </w:r>
    </w:p>
    <w:p w14:paraId="7E08371D" w14:textId="2F2CC208" w:rsidR="002807D7" w:rsidRDefault="002807D7" w:rsidP="00FB1D18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Найди в витрине №</w:t>
      </w:r>
      <w:r w:rsidR="00D05822"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color w:val="000000"/>
          <w:sz w:val="28"/>
          <w:lang w:val="ru-RU"/>
        </w:rPr>
        <w:t>4 этот объект.</w:t>
      </w:r>
    </w:p>
    <w:p w14:paraId="1391B0FF" w14:textId="632AF3AB" w:rsidR="008D74AD" w:rsidRDefault="008D74AD" w:rsidP="00D05822">
      <w:pPr>
        <w:pStyle w:val="a6"/>
        <w:spacing w:before="240" w:after="200" w:line="331" w:lineRule="auto"/>
        <w:jc w:val="center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3FD9AE99" wp14:editId="1B06F0E7">
            <wp:extent cx="1714500" cy="1676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8DEF8" w14:textId="77777777" w:rsidR="008D74AD" w:rsidRDefault="008D74AD" w:rsidP="00FB1D18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</w:p>
    <w:p w14:paraId="568454EA" w14:textId="77777777" w:rsidR="00D05822" w:rsidRDefault="00D05822" w:rsidP="00D05822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Какую форму имеет «Спутник»? Запиши букву верного варианта ответа.</w:t>
      </w:r>
    </w:p>
    <w:p w14:paraId="5A6B2F1C" w14:textId="2C9E47A7" w:rsidR="002807D7" w:rsidRDefault="002807D7" w:rsidP="00FB1D18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2C905D58" wp14:editId="4E584D67">
            <wp:extent cx="433070" cy="359410"/>
            <wp:effectExtent l="0" t="0" r="508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9E9E3" w14:textId="754AAC7E" w:rsidR="002807D7" w:rsidRDefault="002807D7" w:rsidP="00FB1D18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А. Круг   Б. Овал    В. Шар    Г.</w:t>
      </w:r>
      <w:r w:rsidR="008D74AD">
        <w:rPr>
          <w:rFonts w:ascii="Times New Roman;serif" w:hAnsi="Times New Roman;serif"/>
          <w:color w:val="000000"/>
          <w:sz w:val="28"/>
          <w:lang w:val="ru-RU"/>
        </w:rPr>
        <w:t xml:space="preserve"> Эллипс</w:t>
      </w:r>
    </w:p>
    <w:sectPr w:rsidR="002807D7">
      <w:footerReference w:type="default" r:id="rId20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F5444" w14:textId="77777777" w:rsidR="000332C3" w:rsidRDefault="000332C3" w:rsidP="00B46F22">
      <w:pPr>
        <w:spacing w:line="240" w:lineRule="auto"/>
      </w:pPr>
      <w:r>
        <w:separator/>
      </w:r>
    </w:p>
  </w:endnote>
  <w:endnote w:type="continuationSeparator" w:id="0">
    <w:p w14:paraId="7903EC93" w14:textId="77777777" w:rsidR="000332C3" w:rsidRDefault="000332C3" w:rsidP="00B46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968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B60D45" w14:textId="799F9B9E" w:rsidR="00D05822" w:rsidRPr="00D05822" w:rsidRDefault="00D05822">
        <w:pPr>
          <w:pStyle w:val="af5"/>
          <w:jc w:val="right"/>
          <w:rPr>
            <w:rFonts w:ascii="Times New Roman" w:hAnsi="Times New Roman" w:cs="Times New Roman"/>
          </w:rPr>
        </w:pPr>
        <w:r w:rsidRPr="00D05822">
          <w:rPr>
            <w:rFonts w:ascii="Times New Roman" w:hAnsi="Times New Roman" w:cs="Times New Roman"/>
          </w:rPr>
          <w:fldChar w:fldCharType="begin"/>
        </w:r>
        <w:r w:rsidRPr="00D05822">
          <w:rPr>
            <w:rFonts w:ascii="Times New Roman" w:hAnsi="Times New Roman" w:cs="Times New Roman"/>
          </w:rPr>
          <w:instrText>PAGE   \* MERGEFORMAT</w:instrText>
        </w:r>
        <w:r w:rsidRPr="00D05822">
          <w:rPr>
            <w:rFonts w:ascii="Times New Roman" w:hAnsi="Times New Roman" w:cs="Times New Roman"/>
          </w:rPr>
          <w:fldChar w:fldCharType="separate"/>
        </w:r>
        <w:r w:rsidRPr="00D05822">
          <w:rPr>
            <w:rFonts w:ascii="Times New Roman" w:hAnsi="Times New Roman" w:cs="Times New Roman"/>
            <w:lang w:val="ru-RU"/>
          </w:rPr>
          <w:t>2</w:t>
        </w:r>
        <w:r w:rsidRPr="00D05822">
          <w:rPr>
            <w:rFonts w:ascii="Times New Roman" w:hAnsi="Times New Roman" w:cs="Times New Roman"/>
          </w:rPr>
          <w:fldChar w:fldCharType="end"/>
        </w:r>
      </w:p>
    </w:sdtContent>
  </w:sdt>
  <w:p w14:paraId="1CFEE24D" w14:textId="77777777" w:rsidR="00D05822" w:rsidRDefault="00D0582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B2B8" w14:textId="77777777" w:rsidR="000332C3" w:rsidRDefault="000332C3" w:rsidP="00B46F22">
      <w:pPr>
        <w:spacing w:line="240" w:lineRule="auto"/>
      </w:pPr>
      <w:r>
        <w:separator/>
      </w:r>
    </w:p>
  </w:footnote>
  <w:footnote w:type="continuationSeparator" w:id="0">
    <w:p w14:paraId="553871D3" w14:textId="77777777" w:rsidR="000332C3" w:rsidRDefault="000332C3" w:rsidP="00B46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6444"/>
    <w:multiLevelType w:val="multilevel"/>
    <w:tmpl w:val="9886B92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1FDB51D8"/>
    <w:multiLevelType w:val="multilevel"/>
    <w:tmpl w:val="35C2A7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1D688F"/>
    <w:multiLevelType w:val="hybridMultilevel"/>
    <w:tmpl w:val="A8DA5EEE"/>
    <w:lvl w:ilvl="0" w:tplc="67AC9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BC3DD2"/>
    <w:multiLevelType w:val="multilevel"/>
    <w:tmpl w:val="C35406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8AA13A0"/>
    <w:multiLevelType w:val="multilevel"/>
    <w:tmpl w:val="226E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C84893"/>
    <w:multiLevelType w:val="hybridMultilevel"/>
    <w:tmpl w:val="A426EC6A"/>
    <w:lvl w:ilvl="0" w:tplc="28B640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41538"/>
    <w:multiLevelType w:val="hybridMultilevel"/>
    <w:tmpl w:val="D1007C14"/>
    <w:lvl w:ilvl="0" w:tplc="AE28EB12">
      <w:start w:val="1"/>
      <w:numFmt w:val="decimal"/>
      <w:lvlText w:val="%1)"/>
      <w:lvlJc w:val="left"/>
      <w:pPr>
        <w:ind w:left="720" w:hanging="360"/>
      </w:pPr>
      <w:rPr>
        <w:rFonts w:ascii="Times New Roman;serif" w:eastAsia="Arial" w:hAnsi="Times New Roman;serif" w:cs="Arial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C5385"/>
    <w:multiLevelType w:val="hybridMultilevel"/>
    <w:tmpl w:val="BB261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C942572"/>
    <w:multiLevelType w:val="hybridMultilevel"/>
    <w:tmpl w:val="A8DA5EE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52406007">
    <w:abstractNumId w:val="0"/>
  </w:num>
  <w:num w:numId="2" w16cid:durableId="495073319">
    <w:abstractNumId w:val="3"/>
  </w:num>
  <w:num w:numId="3" w16cid:durableId="269628209">
    <w:abstractNumId w:val="1"/>
  </w:num>
  <w:num w:numId="4" w16cid:durableId="11885426">
    <w:abstractNumId w:val="7"/>
  </w:num>
  <w:num w:numId="5" w16cid:durableId="835799777">
    <w:abstractNumId w:val="2"/>
  </w:num>
  <w:num w:numId="6" w16cid:durableId="2108234675">
    <w:abstractNumId w:val="8"/>
  </w:num>
  <w:num w:numId="7" w16cid:durableId="850341055">
    <w:abstractNumId w:val="4"/>
  </w:num>
  <w:num w:numId="8" w16cid:durableId="1710298271">
    <w:abstractNumId w:val="6"/>
  </w:num>
  <w:num w:numId="9" w16cid:durableId="1244677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152"/>
    <w:rsid w:val="00027EF8"/>
    <w:rsid w:val="000332C3"/>
    <w:rsid w:val="00063D91"/>
    <w:rsid w:val="00086BB7"/>
    <w:rsid w:val="001C75D1"/>
    <w:rsid w:val="002404E8"/>
    <w:rsid w:val="00260FFF"/>
    <w:rsid w:val="002807D7"/>
    <w:rsid w:val="00311FD2"/>
    <w:rsid w:val="003226EB"/>
    <w:rsid w:val="00360379"/>
    <w:rsid w:val="00370ECD"/>
    <w:rsid w:val="003929D9"/>
    <w:rsid w:val="00397534"/>
    <w:rsid w:val="003A1503"/>
    <w:rsid w:val="003B47FB"/>
    <w:rsid w:val="003E75DB"/>
    <w:rsid w:val="003F3F65"/>
    <w:rsid w:val="00415819"/>
    <w:rsid w:val="004435CA"/>
    <w:rsid w:val="004D62C7"/>
    <w:rsid w:val="004F1EC5"/>
    <w:rsid w:val="0055186D"/>
    <w:rsid w:val="00583118"/>
    <w:rsid w:val="005E111F"/>
    <w:rsid w:val="00616C65"/>
    <w:rsid w:val="006175E8"/>
    <w:rsid w:val="006B6ABB"/>
    <w:rsid w:val="006D7236"/>
    <w:rsid w:val="007604CE"/>
    <w:rsid w:val="007E0013"/>
    <w:rsid w:val="0081561F"/>
    <w:rsid w:val="008158D3"/>
    <w:rsid w:val="00823035"/>
    <w:rsid w:val="00857FF1"/>
    <w:rsid w:val="0087243A"/>
    <w:rsid w:val="00877097"/>
    <w:rsid w:val="008770A3"/>
    <w:rsid w:val="008D4CA6"/>
    <w:rsid w:val="008D74AD"/>
    <w:rsid w:val="008F7285"/>
    <w:rsid w:val="00906558"/>
    <w:rsid w:val="00933787"/>
    <w:rsid w:val="009B62BC"/>
    <w:rsid w:val="009E415F"/>
    <w:rsid w:val="00A51ADC"/>
    <w:rsid w:val="00A73E5C"/>
    <w:rsid w:val="00A77AAE"/>
    <w:rsid w:val="00A86F06"/>
    <w:rsid w:val="00A91803"/>
    <w:rsid w:val="00AB1216"/>
    <w:rsid w:val="00AE3317"/>
    <w:rsid w:val="00B43093"/>
    <w:rsid w:val="00B46F22"/>
    <w:rsid w:val="00B64A14"/>
    <w:rsid w:val="00B67500"/>
    <w:rsid w:val="00B852E3"/>
    <w:rsid w:val="00B977A9"/>
    <w:rsid w:val="00BD3C3A"/>
    <w:rsid w:val="00BD461A"/>
    <w:rsid w:val="00C5295A"/>
    <w:rsid w:val="00C53E1B"/>
    <w:rsid w:val="00C601DF"/>
    <w:rsid w:val="00C60509"/>
    <w:rsid w:val="00C726BF"/>
    <w:rsid w:val="00C93211"/>
    <w:rsid w:val="00CD05F8"/>
    <w:rsid w:val="00D05822"/>
    <w:rsid w:val="00D90D69"/>
    <w:rsid w:val="00DB0152"/>
    <w:rsid w:val="00EA4393"/>
    <w:rsid w:val="00EB1FBF"/>
    <w:rsid w:val="00ED003B"/>
    <w:rsid w:val="00ED34AE"/>
    <w:rsid w:val="00F4141E"/>
    <w:rsid w:val="00F446F5"/>
    <w:rsid w:val="00F645E2"/>
    <w:rsid w:val="00F767D9"/>
    <w:rsid w:val="00FB1D18"/>
    <w:rsid w:val="00FB602C"/>
    <w:rsid w:val="00FD581C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1DE0"/>
  <w15:docId w15:val="{619F2F8B-43CF-405B-9E73-8D886F02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4AD"/>
  </w:style>
  <w:style w:type="paragraph" w:styleId="1">
    <w:name w:val="heading 1"/>
    <w:basedOn w:val="a"/>
    <w:next w:val="a"/>
    <w:link w:val="10"/>
    <w:uiPriority w:val="9"/>
    <w:qFormat/>
    <w:rsid w:val="00A91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8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18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18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18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18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8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eastAsia="Arial" w:cs="Arial"/>
      <w:b w:val="0"/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a3">
    <w:name w:val="Символ нумерации"/>
  </w:style>
  <w:style w:type="paragraph" w:styleId="a4">
    <w:name w:val="Title"/>
    <w:basedOn w:val="a"/>
    <w:next w:val="a"/>
    <w:link w:val="a5"/>
    <w:uiPriority w:val="10"/>
    <w:qFormat/>
    <w:rsid w:val="00A91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Body Text"/>
    <w:basedOn w:val="a"/>
    <w:link w:val="a7"/>
    <w:pPr>
      <w:spacing w:after="140"/>
    </w:pPr>
  </w:style>
  <w:style w:type="paragraph" w:styleId="a8">
    <w:name w:val="List"/>
    <w:basedOn w:val="a6"/>
  </w:style>
  <w:style w:type="paragraph" w:styleId="a9">
    <w:name w:val="caption"/>
    <w:basedOn w:val="a"/>
    <w:next w:val="a"/>
    <w:uiPriority w:val="35"/>
    <w:unhideWhenUsed/>
    <w:qFormat/>
    <w:rsid w:val="00A9180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index heading"/>
    <w:basedOn w:val="a"/>
    <w:pPr>
      <w:suppressLineNumbers/>
    </w:pPr>
  </w:style>
  <w:style w:type="paragraph" w:styleId="ab">
    <w:name w:val="Subtitle"/>
    <w:basedOn w:val="a"/>
    <w:next w:val="a"/>
    <w:link w:val="ac"/>
    <w:uiPriority w:val="11"/>
    <w:qFormat/>
    <w:rsid w:val="00A9180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Основной текст Знак"/>
    <w:basedOn w:val="a0"/>
    <w:link w:val="a6"/>
    <w:rsid w:val="00F767D9"/>
    <w:rPr>
      <w:sz w:val="22"/>
    </w:rPr>
  </w:style>
  <w:style w:type="paragraph" w:styleId="af">
    <w:name w:val="List Paragraph"/>
    <w:basedOn w:val="a"/>
    <w:uiPriority w:val="34"/>
    <w:qFormat/>
    <w:rsid w:val="00C60509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D4CA6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8D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topic-text-token">
    <w:name w:val="topic-text-token"/>
    <w:basedOn w:val="a0"/>
    <w:rsid w:val="008D4CA6"/>
  </w:style>
  <w:style w:type="table" w:styleId="af2">
    <w:name w:val="Table Grid"/>
    <w:basedOn w:val="a1"/>
    <w:uiPriority w:val="39"/>
    <w:rsid w:val="00B4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46F2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46F22"/>
    <w:rPr>
      <w:sz w:val="22"/>
    </w:rPr>
  </w:style>
  <w:style w:type="paragraph" w:styleId="af5">
    <w:name w:val="footer"/>
    <w:basedOn w:val="a"/>
    <w:link w:val="af6"/>
    <w:uiPriority w:val="99"/>
    <w:unhideWhenUsed/>
    <w:rsid w:val="00B46F22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46F22"/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A918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180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1803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180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180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1803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9180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9180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9180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5">
    <w:name w:val="Заголовок Знак"/>
    <w:basedOn w:val="a0"/>
    <w:link w:val="a4"/>
    <w:uiPriority w:val="10"/>
    <w:rsid w:val="00A9180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Подзаголовок Знак"/>
    <w:basedOn w:val="a0"/>
    <w:link w:val="ab"/>
    <w:uiPriority w:val="11"/>
    <w:rsid w:val="00A91803"/>
    <w:rPr>
      <w:color w:val="5A5A5A" w:themeColor="text1" w:themeTint="A5"/>
      <w:spacing w:val="15"/>
    </w:rPr>
  </w:style>
  <w:style w:type="character" w:styleId="af7">
    <w:name w:val="Strong"/>
    <w:basedOn w:val="a0"/>
    <w:uiPriority w:val="22"/>
    <w:qFormat/>
    <w:rsid w:val="00A91803"/>
    <w:rPr>
      <w:b/>
      <w:bCs/>
      <w:color w:val="auto"/>
    </w:rPr>
  </w:style>
  <w:style w:type="character" w:styleId="af8">
    <w:name w:val="Emphasis"/>
    <w:basedOn w:val="a0"/>
    <w:uiPriority w:val="20"/>
    <w:qFormat/>
    <w:rsid w:val="00A91803"/>
    <w:rPr>
      <w:i/>
      <w:iCs/>
      <w:color w:val="auto"/>
    </w:rPr>
  </w:style>
  <w:style w:type="paragraph" w:styleId="af9">
    <w:name w:val="No Spacing"/>
    <w:uiPriority w:val="1"/>
    <w:qFormat/>
    <w:rsid w:val="00A9180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180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1803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A918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A91803"/>
    <w:rPr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A91803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A91803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A91803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A91803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A91803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A918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F954-AF7A-458D-998C-EDE51AA9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ова Людмила Васильевна</dc:creator>
  <dc:description/>
  <cp:lastModifiedBy>user</cp:lastModifiedBy>
  <cp:revision>3</cp:revision>
  <dcterms:created xsi:type="dcterms:W3CDTF">2026-06-10T19:45:00Z</dcterms:created>
  <dcterms:modified xsi:type="dcterms:W3CDTF">2026-07-15T0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